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66" w:rsidRPr="00483066" w:rsidRDefault="00483066" w:rsidP="00483066">
      <w:pPr>
        <w:rPr>
          <w:sz w:val="32"/>
        </w:rPr>
      </w:pPr>
      <w:r w:rsidRPr="00483066">
        <w:rPr>
          <w:sz w:val="32"/>
        </w:rPr>
        <w:t xml:space="preserve">                                  </w:t>
      </w:r>
      <w:r w:rsidRPr="00483066">
        <w:rPr>
          <w:sz w:val="32"/>
        </w:rPr>
        <w:t>Frontend Development with React.js</w:t>
      </w:r>
    </w:p>
    <w:p w:rsidR="00483066" w:rsidRDefault="00483066" w:rsidP="00483066">
      <w:r>
        <w:t>Project Documentation</w:t>
      </w:r>
    </w:p>
    <w:p w:rsidR="00483066" w:rsidRPr="00C27FDD" w:rsidRDefault="00483066" w:rsidP="00483066">
      <w:pPr>
        <w:rPr>
          <w:b/>
        </w:rPr>
      </w:pPr>
      <w:r w:rsidRPr="00C27FDD">
        <w:rPr>
          <w:b/>
        </w:rPr>
        <w:t>1. Introduction</w:t>
      </w:r>
    </w:p>
    <w:p w:rsidR="00483066" w:rsidRDefault="00483066" w:rsidP="00483066">
      <w:proofErr w:type="gramStart"/>
      <w:r>
        <w:t>o</w:t>
      </w:r>
      <w:proofErr w:type="gramEnd"/>
      <w:r>
        <w:t xml:space="preserve"> </w:t>
      </w:r>
      <w:r w:rsidRPr="00C27FDD">
        <w:rPr>
          <w:b/>
        </w:rPr>
        <w:t>Project Title :</w:t>
      </w:r>
      <w:r w:rsidR="00C27FDD">
        <w:t xml:space="preserve"> STORE MANAGER : KEEP TRACK INVENTORY</w:t>
      </w:r>
    </w:p>
    <w:p w:rsidR="00483066" w:rsidRDefault="00483066" w:rsidP="00483066">
      <w:proofErr w:type="gramStart"/>
      <w:r w:rsidRPr="00C27FDD">
        <w:rPr>
          <w:b/>
        </w:rPr>
        <w:t>o</w:t>
      </w:r>
      <w:proofErr w:type="gramEnd"/>
      <w:r w:rsidRPr="00C27FDD">
        <w:rPr>
          <w:b/>
        </w:rPr>
        <w:t xml:space="preserve"> TEAM ID</w:t>
      </w:r>
      <w:r>
        <w:t xml:space="preserve"> : NM2025TMID4196</w:t>
      </w:r>
    </w:p>
    <w:p w:rsidR="00483066" w:rsidRDefault="00483066" w:rsidP="00483066">
      <w:proofErr w:type="gramStart"/>
      <w:r>
        <w:t>o</w:t>
      </w:r>
      <w:proofErr w:type="gramEnd"/>
      <w:r>
        <w:t xml:space="preserve"> </w:t>
      </w:r>
      <w:r w:rsidRPr="00C27FDD">
        <w:rPr>
          <w:b/>
        </w:rPr>
        <w:t>TEAM LEAD</w:t>
      </w:r>
      <w:r w:rsidR="00C27FDD" w:rsidRPr="00C27FDD">
        <w:rPr>
          <w:b/>
        </w:rPr>
        <w:t>ER</w:t>
      </w:r>
      <w:r w:rsidR="00C27FDD">
        <w:t xml:space="preserve">: : MONIKA </w:t>
      </w:r>
      <w:r>
        <w:t>M</w:t>
      </w:r>
    </w:p>
    <w:p w:rsidR="00483066" w:rsidRDefault="00483066" w:rsidP="00483066">
      <w:proofErr w:type="gramStart"/>
      <w:r>
        <w:t>o</w:t>
      </w:r>
      <w:proofErr w:type="gramEnd"/>
      <w:r>
        <w:t xml:space="preserve"> </w:t>
      </w:r>
      <w:r w:rsidRPr="00C27FDD">
        <w:rPr>
          <w:b/>
        </w:rPr>
        <w:t>ROLE :</w:t>
      </w:r>
      <w:r>
        <w:t xml:space="preserve"> CODING AND DEVELOPMENT</w:t>
      </w:r>
    </w:p>
    <w:p w:rsidR="00483066" w:rsidRDefault="00C27FDD" w:rsidP="00483066">
      <w:proofErr w:type="gramStart"/>
      <w:r>
        <w:t>o</w:t>
      </w:r>
      <w:proofErr w:type="gramEnd"/>
      <w:r>
        <w:t xml:space="preserve"> </w:t>
      </w:r>
      <w:r w:rsidRPr="00C27FDD">
        <w:rPr>
          <w:b/>
        </w:rPr>
        <w:t>TEAM MEMBER</w:t>
      </w:r>
      <w:r>
        <w:t>: MONISHA</w:t>
      </w:r>
      <w:r w:rsidR="00483066">
        <w:t xml:space="preserve"> E</w:t>
      </w:r>
    </w:p>
    <w:p w:rsidR="00483066" w:rsidRDefault="00483066" w:rsidP="00483066">
      <w:proofErr w:type="gramStart"/>
      <w:r w:rsidRPr="00C27FDD">
        <w:rPr>
          <w:b/>
        </w:rPr>
        <w:t>o</w:t>
      </w:r>
      <w:proofErr w:type="gramEnd"/>
      <w:r w:rsidRPr="00C27FDD">
        <w:rPr>
          <w:b/>
        </w:rPr>
        <w:t xml:space="preserve"> ROLE</w:t>
      </w:r>
      <w:r>
        <w:t xml:space="preserve"> : CODING AND DEVELOPMENT</w:t>
      </w:r>
      <w:bookmarkStart w:id="0" w:name="_GoBack"/>
      <w:bookmarkEnd w:id="0"/>
    </w:p>
    <w:p w:rsidR="00483066" w:rsidRDefault="00483066" w:rsidP="00483066">
      <w:proofErr w:type="gramStart"/>
      <w:r w:rsidRPr="00C27FDD">
        <w:rPr>
          <w:b/>
        </w:rPr>
        <w:t>o</w:t>
      </w:r>
      <w:proofErr w:type="gramEnd"/>
      <w:r w:rsidRPr="00C27FDD">
        <w:rPr>
          <w:b/>
        </w:rPr>
        <w:t xml:space="preserve"> TEA</w:t>
      </w:r>
      <w:r w:rsidR="00C27FDD" w:rsidRPr="00C27FDD">
        <w:rPr>
          <w:b/>
        </w:rPr>
        <w:t>M MEMBER</w:t>
      </w:r>
      <w:r w:rsidR="00C27FDD">
        <w:t xml:space="preserve"> : MONISHA</w:t>
      </w:r>
      <w:r>
        <w:t xml:space="preserve"> M</w:t>
      </w:r>
    </w:p>
    <w:p w:rsidR="00483066" w:rsidRDefault="00483066" w:rsidP="00483066">
      <w:proofErr w:type="gramStart"/>
      <w:r w:rsidRPr="00C27FDD">
        <w:rPr>
          <w:b/>
        </w:rPr>
        <w:t>o</w:t>
      </w:r>
      <w:proofErr w:type="gramEnd"/>
      <w:r w:rsidRPr="00C27FDD">
        <w:rPr>
          <w:b/>
        </w:rPr>
        <w:t xml:space="preserve"> ROLE</w:t>
      </w:r>
      <w:r>
        <w:t xml:space="preserve"> : DEMO VIDEO</w:t>
      </w:r>
    </w:p>
    <w:p w:rsidR="00483066" w:rsidRDefault="00483066" w:rsidP="00483066">
      <w:proofErr w:type="gramStart"/>
      <w:r w:rsidRPr="00C27FDD">
        <w:rPr>
          <w:b/>
        </w:rPr>
        <w:t>o</w:t>
      </w:r>
      <w:proofErr w:type="gramEnd"/>
      <w:r w:rsidRPr="00C27FDD">
        <w:rPr>
          <w:b/>
        </w:rPr>
        <w:t xml:space="preserve"> TEAM MEMBER</w:t>
      </w:r>
      <w:r w:rsidR="00C27FDD">
        <w:t xml:space="preserve"> : MOULISRI M </w:t>
      </w:r>
    </w:p>
    <w:p w:rsidR="00483066" w:rsidRDefault="00483066" w:rsidP="00483066">
      <w:proofErr w:type="gramStart"/>
      <w:r w:rsidRPr="00C27FDD">
        <w:rPr>
          <w:b/>
        </w:rPr>
        <w:t>o</w:t>
      </w:r>
      <w:proofErr w:type="gramEnd"/>
      <w:r w:rsidRPr="00C27FDD">
        <w:rPr>
          <w:b/>
        </w:rPr>
        <w:t xml:space="preserve"> ROLE :</w:t>
      </w:r>
      <w:r>
        <w:t xml:space="preserve"> DOCUMENT CREATER</w:t>
      </w:r>
    </w:p>
    <w:p w:rsidR="00483066" w:rsidRDefault="00483066" w:rsidP="0048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066">
        <w:rPr>
          <w:rFonts w:ascii="Times New Roman" w:eastAsia="Times New Roman" w:hAnsi="Times New Roman" w:cs="Times New Roman"/>
          <w:sz w:val="24"/>
          <w:szCs w:val="24"/>
        </w:rPr>
        <w:t xml:space="preserve"> Inventory Tracking for a Store Manager </w:t>
      </w:r>
    </w:p>
    <w:p w:rsidR="00BD153B" w:rsidRDefault="00BD153B" w:rsidP="0048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53B" w:rsidRPr="00483066" w:rsidRDefault="00BD153B" w:rsidP="0048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POSE</w:t>
      </w:r>
    </w:p>
    <w:p w:rsidR="00483066" w:rsidRPr="00483066" w:rsidRDefault="00483066" w:rsidP="00483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066">
        <w:rPr>
          <w:rFonts w:ascii="Times New Roman" w:eastAsia="Times New Roman" w:hAnsi="Times New Roman" w:cs="Times New Roman"/>
          <w:b/>
          <w:bCs/>
          <w:sz w:val="24"/>
          <w:szCs w:val="24"/>
        </w:rPr>
        <w:t>Meet Customer Demand:</w:t>
      </w:r>
      <w:r w:rsidRPr="0048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066" w:rsidRPr="00483066" w:rsidRDefault="00483066" w:rsidP="004830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83066">
        <w:rPr>
          <w:rFonts w:ascii="Times New Roman" w:eastAsia="Times New Roman" w:hAnsi="Times New Roman" w:cs="Times New Roman"/>
          <w:sz w:val="24"/>
          <w:szCs w:val="24"/>
        </w:rPr>
        <w:t>Ensure the right products are available at the right time to meet customer needs and improve satisfaction. </w:t>
      </w:r>
    </w:p>
    <w:p w:rsidR="00BD153B" w:rsidRDefault="00BD153B" w:rsidP="0048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83066" w:rsidRPr="004830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3066" w:rsidRPr="00483066">
        <w:rPr>
          <w:rFonts w:ascii="Times New Roman" w:eastAsia="Times New Roman" w:hAnsi="Symbol" w:cs="Times New Roman"/>
          <w:sz w:val="24"/>
          <w:szCs w:val="24"/>
        </w:rPr>
        <w:t></w:t>
      </w:r>
      <w:r w:rsidR="00483066" w:rsidRPr="0048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53B" w:rsidRDefault="00BD15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D153B" w:rsidRDefault="00BD153B" w:rsidP="0048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066" w:rsidRPr="00483066" w:rsidRDefault="00483066" w:rsidP="00BD153B">
      <w:pPr>
        <w:rPr>
          <w:rFonts w:ascii="Times New Roman" w:eastAsia="Times New Roman" w:hAnsi="Times New Roman" w:cs="Times New Roman"/>
          <w:sz w:val="24"/>
          <w:szCs w:val="24"/>
        </w:rPr>
      </w:pPr>
      <w:r w:rsidRPr="0048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066">
        <w:rPr>
          <w:rFonts w:ascii="Times New Roman" w:eastAsia="Times New Roman" w:hAnsi="Times New Roman" w:cs="Times New Roman"/>
          <w:b/>
          <w:bCs/>
          <w:sz w:val="24"/>
          <w:szCs w:val="24"/>
        </w:rPr>
        <w:t>Avoid Sto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3066">
        <w:rPr>
          <w:rFonts w:ascii="Times New Roman" w:eastAsia="Times New Roman" w:hAnsi="Times New Roman" w:cs="Times New Roman"/>
          <w:b/>
          <w:bCs/>
          <w:sz w:val="24"/>
          <w:szCs w:val="24"/>
        </w:rPr>
        <w:t>outs:</w:t>
      </w:r>
      <w:r w:rsidRPr="0048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066" w:rsidRDefault="00483066" w:rsidP="0048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483066" w:rsidRPr="00483066" w:rsidRDefault="00483066" w:rsidP="0048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83066">
        <w:rPr>
          <w:rFonts w:ascii="Times New Roman" w:eastAsia="Times New Roman" w:hAnsi="Times New Roman" w:cs="Times New Roman"/>
          <w:sz w:val="24"/>
          <w:szCs w:val="24"/>
        </w:rPr>
        <w:t>Prevent lost sales and customer dissatisfaction caused by running out of popular items. </w:t>
      </w:r>
    </w:p>
    <w:p w:rsidR="00483066" w:rsidRDefault="00483066" w:rsidP="00483066"/>
    <w:p w:rsidR="00BD153B" w:rsidRDefault="00BD153B" w:rsidP="00483066">
      <w:r>
        <w:t>FEATURES</w:t>
      </w:r>
    </w:p>
    <w:p w:rsidR="00BD153B" w:rsidRDefault="00BD153B" w:rsidP="00483066">
      <w:r>
        <w:t xml:space="preserve">            </w:t>
      </w:r>
      <w:r>
        <w:t xml:space="preserve">A store manager uses </w:t>
      </w:r>
      <w:hyperlink r:id="rId7" w:tgtFrame="_blank" w:history="1">
        <w:r>
          <w:rPr>
            <w:rStyle w:val="Hyperlink"/>
          </w:rPr>
          <w:t>inventory tracking features</w:t>
        </w:r>
      </w:hyperlink>
      <w:r>
        <w:t xml:space="preserve"> like real-time stock monitoring, barcode scanning, and automated reordering to maintain optimal stock levels and prevent shortages or overstocking.</w:t>
      </w:r>
    </w:p>
    <w:p w:rsidR="00BD153B" w:rsidRPr="00BD153B" w:rsidRDefault="00BD153B" w:rsidP="00BD15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D153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ore Manager: Keep Track of </w:t>
      </w:r>
      <w:proofErr w:type="gramStart"/>
      <w:r w:rsidRPr="00BD153B">
        <w:rPr>
          <w:rFonts w:ascii="Times New Roman" w:eastAsia="Times New Roman" w:hAnsi="Times New Roman" w:cs="Times New Roman"/>
          <w:b/>
          <w:bCs/>
          <w:sz w:val="27"/>
          <w:szCs w:val="27"/>
        </w:rPr>
        <w:t>Inventory .</w:t>
      </w:r>
      <w:proofErr w:type="gramEnd"/>
    </w:p>
    <w:p w:rsidR="00BD153B" w:rsidRPr="00BD153B" w:rsidRDefault="00BD153B" w:rsidP="00BD153B">
      <w:pPr>
        <w:spacing w:after="160" w:line="240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Here are some key features and a description of an inventory management system: </w:t>
      </w:r>
    </w:p>
    <w:p w:rsidR="00BD153B" w:rsidRPr="00BD153B" w:rsidRDefault="00BD153B" w:rsidP="00BD153B">
      <w:pPr>
        <w:numPr>
          <w:ilvl w:val="0"/>
          <w:numId w:val="2"/>
        </w:numPr>
        <w:spacing w:after="0" w:line="240" w:lineRule="auto"/>
        <w:ind w:right="-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ventory Management: 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Inventory Management helps maintain healthy stock levels in a store and acquire them in time.</w:t>
      </w:r>
    </w:p>
    <w:p w:rsidR="00BD153B" w:rsidRPr="00BD153B" w:rsidRDefault="00BD153B" w:rsidP="00BD153B">
      <w:pPr>
        <w:numPr>
          <w:ilvl w:val="0"/>
          <w:numId w:val="2"/>
        </w:numPr>
        <w:spacing w:after="0" w:line="240" w:lineRule="auto"/>
        <w:ind w:right="-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ock Updates: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ck will automatically update on sale of products, and it can be updated on adding new stock.</w:t>
      </w:r>
    </w:p>
    <w:p w:rsidR="00BD153B" w:rsidRPr="00BD153B" w:rsidRDefault="00BD153B" w:rsidP="00BD153B">
      <w:pPr>
        <w:numPr>
          <w:ilvl w:val="0"/>
          <w:numId w:val="2"/>
        </w:numPr>
        <w:spacing w:after="0" w:line="240" w:lineRule="auto"/>
        <w:ind w:right="-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rt: 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Products can be added to cart for a particular sale and quantity can be added to each product.</w:t>
      </w:r>
    </w:p>
    <w:p w:rsidR="00BD153B" w:rsidRPr="00BD153B" w:rsidRDefault="00BD153B" w:rsidP="00BD15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ckout at Cart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: Upon checkout, cart is cleared, inventory is updated, and a sale record is made.</w:t>
      </w:r>
    </w:p>
    <w:p w:rsidR="00BD153B" w:rsidRPr="00BD153B" w:rsidRDefault="00BD153B" w:rsidP="00BD15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ding New Products to Inventory: 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New products can be added to the inventory by providing product name, image URL, price, stock, tags.</w:t>
      </w:r>
    </w:p>
    <w:p w:rsidR="00BD153B" w:rsidRPr="00BD153B" w:rsidRDefault="00BD153B" w:rsidP="00BD15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ert View for Depleting Stock: 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Depleting stocks are shown in red background, and alert count can be updated as per requirement.</w:t>
      </w:r>
    </w:p>
    <w:p w:rsidR="00BD153B" w:rsidRPr="00BD153B" w:rsidRDefault="00BD153B" w:rsidP="00BD15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arch Functionality for Products: 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Products in inventory and product catalog can be searched.</w:t>
      </w:r>
    </w:p>
    <w:p w:rsidR="00BD153B" w:rsidRPr="00BD153B" w:rsidRDefault="00BD153B" w:rsidP="00BD153B">
      <w:pPr>
        <w:spacing w:before="200"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D1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ale Records: 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>All sale records are stored with sale value, products and 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1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. </w:t>
      </w:r>
    </w:p>
    <w:p w:rsidR="00BD153B" w:rsidRDefault="00BD153B" w:rsidP="00483066"/>
    <w:p w:rsidR="00C27FDD" w:rsidRDefault="00C27FDD"/>
    <w:p w:rsidR="00C27FDD" w:rsidRDefault="00C27FDD">
      <w:r>
        <w:br w:type="page"/>
      </w:r>
    </w:p>
    <w:p w:rsidR="002A2B1B" w:rsidRDefault="002A2B1B" w:rsidP="002A2B1B">
      <w:pPr>
        <w:pStyle w:val="Heading3"/>
      </w:pPr>
      <w:r>
        <w:lastRenderedPageBreak/>
        <w:t>Project structure</w:t>
      </w:r>
    </w:p>
    <w:p w:rsidR="002A2B1B" w:rsidRDefault="002A2B1B" w:rsidP="002A2B1B">
      <w:pPr>
        <w:pStyle w:val="NormalWeb"/>
        <w:spacing w:before="0" w:beforeAutospacing="0" w:after="0" w:afterAutospacing="0"/>
        <w:ind w:left="-20" w:right="-20"/>
        <w:jc w:val="both"/>
      </w:pPr>
      <w:r>
        <w:rPr>
          <w:color w:val="000000"/>
        </w:rPr>
        <w:t>The image is of the folder structure which shows all the files and folders that have been used in project development.</w:t>
      </w:r>
    </w:p>
    <w:p w:rsidR="002A2B1B" w:rsidRDefault="002A2B1B" w:rsidP="002A2B1B">
      <w:pPr>
        <w:pStyle w:val="NormalWeb"/>
        <w:spacing w:before="0" w:beforeAutospacing="0" w:after="160" w:afterAutospacing="0"/>
        <w:ind w:left="-20" w:right="-2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268855" cy="5845175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1B" w:rsidRDefault="002A2B1B" w:rsidP="002A2B1B">
      <w:pPr>
        <w:pStyle w:val="NormalWeb"/>
        <w:spacing w:before="0" w:beforeAutospacing="0" w:after="160" w:afterAutospacing="0"/>
        <w:ind w:right="-2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326640" cy="1180465"/>
            <wp:effectExtent l="0" t="0" r="0" b="63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1B" w:rsidRDefault="002A2B1B" w:rsidP="002A2B1B">
      <w:r>
        <w:rPr>
          <w:color w:val="000000"/>
          <w:bdr w:val="none" w:sz="0" w:space="0" w:color="auto" w:frame="1"/>
        </w:rPr>
        <w:lastRenderedPageBreak/>
        <w:br/>
      </w:r>
    </w:p>
    <w:p w:rsidR="008E334A" w:rsidRPr="008E334A" w:rsidRDefault="008E334A" w:rsidP="008E33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334A">
        <w:rPr>
          <w:rFonts w:ascii="Times New Roman" w:eastAsia="Times New Roman" w:hAnsi="Times New Roman" w:cs="Times New Roman"/>
          <w:b/>
          <w:bCs/>
          <w:sz w:val="27"/>
          <w:szCs w:val="27"/>
        </w:rPr>
        <w:t>PRE-REQUISITES</w:t>
      </w:r>
    </w:p>
    <w:p w:rsidR="008E334A" w:rsidRPr="008E334A" w:rsidRDefault="008E334A" w:rsidP="008E334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Here are the key prerequisites for developing a frontend application using React.js:</w:t>
      </w:r>
    </w:p>
    <w:p w:rsidR="008E334A" w:rsidRPr="008E334A" w:rsidRDefault="008E334A" w:rsidP="008E334A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Node.js and </w:t>
      </w:r>
      <w:proofErr w:type="spellStart"/>
      <w:r w:rsidRPr="008E334A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npm</w:t>
      </w:r>
      <w:proofErr w:type="spellEnd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>:</w:t>
      </w:r>
    </w:p>
    <w:p w:rsidR="008E334A" w:rsidRPr="008E334A" w:rsidRDefault="008E334A" w:rsidP="008E334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8E334A" w:rsidRPr="008E334A" w:rsidRDefault="008E334A" w:rsidP="008E334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34A" w:rsidRPr="008E334A" w:rsidRDefault="008E334A" w:rsidP="008E334A">
      <w:pPr>
        <w:numPr>
          <w:ilvl w:val="0"/>
          <w:numId w:val="5"/>
        </w:numPr>
        <w:spacing w:after="1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React.js</w:t>
      </w: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:</w:t>
      </w:r>
    </w:p>
    <w:p w:rsidR="008E334A" w:rsidRPr="008E334A" w:rsidRDefault="008E334A" w:rsidP="008E334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8E334A" w:rsidRPr="008E334A" w:rsidRDefault="008E334A" w:rsidP="008E334A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Install React.js, a JavaScript library for building user interfaces.</w:t>
      </w:r>
    </w:p>
    <w:p w:rsidR="008E334A" w:rsidRPr="008E334A" w:rsidRDefault="008E334A" w:rsidP="008E334A">
      <w:pPr>
        <w:numPr>
          <w:ilvl w:val="0"/>
          <w:numId w:val="6"/>
        </w:numPr>
        <w:spacing w:after="16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Create a new React app:</w:t>
      </w:r>
    </w:p>
    <w:p w:rsidR="008E334A" w:rsidRPr="008E334A" w:rsidRDefault="008E334A" w:rsidP="008E334A">
      <w:pPr>
        <w:spacing w:after="16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>npx</w:t>
      </w:r>
      <w:proofErr w:type="spellEnd"/>
      <w:proofErr w:type="gramEnd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create-react-app my-react-app</w:t>
      </w:r>
    </w:p>
    <w:p w:rsidR="008E334A" w:rsidRPr="008E334A" w:rsidRDefault="008E334A" w:rsidP="008E334A">
      <w:pPr>
        <w:spacing w:after="16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Replace my-react-app with your preferred project name.</w:t>
      </w:r>
    </w:p>
    <w:p w:rsidR="008E334A" w:rsidRPr="008E334A" w:rsidRDefault="008E334A" w:rsidP="008E334A">
      <w:pPr>
        <w:numPr>
          <w:ilvl w:val="0"/>
          <w:numId w:val="7"/>
        </w:numPr>
        <w:spacing w:after="160" w:line="24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Navigate to the project directory:</w:t>
      </w:r>
    </w:p>
    <w:p w:rsidR="008E334A" w:rsidRPr="008E334A" w:rsidRDefault="008E334A" w:rsidP="008E334A">
      <w:pPr>
        <w:spacing w:after="16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>cd</w:t>
      </w:r>
      <w:proofErr w:type="gramEnd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my-react-app</w:t>
      </w:r>
    </w:p>
    <w:p w:rsidR="008E334A" w:rsidRPr="008E334A" w:rsidRDefault="008E334A" w:rsidP="008E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Times New Roman" w:eastAsia="Times New Roman" w:hAnsi="Times New Roman" w:cs="Times New Roman"/>
          <w:sz w:val="27"/>
          <w:szCs w:val="27"/>
        </w:rPr>
        <w:br/>
      </w:r>
      <w:r w:rsidRPr="008E334A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8E334A" w:rsidRPr="008E334A" w:rsidRDefault="008E334A" w:rsidP="008E334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HTML, CSS, and JavaScript</w:t>
      </w: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: Basic knowledge of HTML for creating the structure of your app, CSS for styling, and JavaScript for client-side interactivity is essential.</w:t>
      </w:r>
    </w:p>
    <w:p w:rsidR="008E334A" w:rsidRPr="008E334A" w:rsidRDefault="008E334A" w:rsidP="008E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8E334A" w:rsidRPr="008E334A" w:rsidRDefault="008E334A" w:rsidP="008E334A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Version Control</w:t>
      </w:r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: Use </w:t>
      </w:r>
      <w:proofErr w:type="spellStart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>Git</w:t>
      </w:r>
      <w:proofErr w:type="spellEnd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 for version control, enabling collaboration and tracking changes throughout the development process. Platforms like </w:t>
      </w:r>
      <w:proofErr w:type="spellStart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>GitHub</w:t>
      </w:r>
      <w:proofErr w:type="spellEnd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 or </w:t>
      </w:r>
      <w:proofErr w:type="spellStart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>Bitbucket</w:t>
      </w:r>
      <w:proofErr w:type="spellEnd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 can host your repository.</w:t>
      </w:r>
    </w:p>
    <w:p w:rsidR="008E334A" w:rsidRPr="008E334A" w:rsidRDefault="008E334A" w:rsidP="008E334A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 • </w:t>
      </w:r>
      <w:proofErr w:type="spellStart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>Git</w:t>
      </w:r>
      <w:proofErr w:type="spellEnd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: Download and installation instructions can be found at: </w:t>
      </w:r>
      <w:hyperlink r:id="rId10" w:history="1">
        <w:r w:rsidRPr="008E334A">
          <w:rPr>
            <w:rFonts w:ascii="Calibri" w:eastAsia="Times New Roman" w:hAnsi="Calibri" w:cs="Calibri"/>
            <w:color w:val="0563C1"/>
            <w:sz w:val="27"/>
            <w:szCs w:val="27"/>
            <w:u w:val="single"/>
          </w:rPr>
          <w:t>https://git-scm.com/downloads</w:t>
        </w:r>
      </w:hyperlink>
      <w:r w:rsidRPr="008E334A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8E334A" w:rsidRPr="008E334A" w:rsidRDefault="008E334A" w:rsidP="008E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Times New Roman" w:eastAsia="Times New Roman" w:hAnsi="Times New Roman" w:cs="Times New Roman"/>
          <w:sz w:val="27"/>
          <w:szCs w:val="27"/>
        </w:rPr>
        <w:lastRenderedPageBreak/>
        <w:br/>
      </w:r>
    </w:p>
    <w:p w:rsidR="008E334A" w:rsidRPr="008E334A" w:rsidRDefault="008E334A" w:rsidP="008E334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evelopment Environment</w:t>
      </w:r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: Choose a code editor or Integrated Development Environment (IDE) that suits your preferences, such as Visual Studio Code, Sublime Text, or </w:t>
      </w:r>
      <w:proofErr w:type="spellStart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>WebStorm</w:t>
      </w:r>
      <w:proofErr w:type="spellEnd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>.</w:t>
      </w:r>
    </w:p>
    <w:p w:rsidR="008E334A" w:rsidRPr="008E334A" w:rsidRDefault="008E334A" w:rsidP="008E3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34A" w:rsidRPr="008E334A" w:rsidRDefault="008E334A" w:rsidP="008E334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• </w:t>
      </w:r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 Navigate</w:t>
      </w:r>
      <w:proofErr w:type="gramEnd"/>
      <w:r w:rsidRPr="008E334A">
        <w:rPr>
          <w:rFonts w:ascii="Calibri" w:eastAsia="Times New Roman" w:hAnsi="Calibri" w:cs="Calibri"/>
          <w:color w:val="000000"/>
          <w:sz w:val="27"/>
          <w:szCs w:val="27"/>
        </w:rPr>
        <w:t xml:space="preserve"> into the cloned repository directory and install libraries: </w:t>
      </w:r>
    </w:p>
    <w:p w:rsidR="008E334A" w:rsidRPr="008E334A" w:rsidRDefault="008E334A" w:rsidP="008E334A">
      <w:pPr>
        <w:spacing w:after="16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>cd</w:t>
      </w:r>
      <w:proofErr w:type="gramEnd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store</w:t>
      </w:r>
    </w:p>
    <w:p w:rsidR="008E334A" w:rsidRPr="008E334A" w:rsidRDefault="008E334A" w:rsidP="008E334A">
      <w:pPr>
        <w:spacing w:after="16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>npm</w:t>
      </w:r>
      <w:proofErr w:type="spellEnd"/>
      <w:proofErr w:type="gramEnd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install</w:t>
      </w:r>
    </w:p>
    <w:p w:rsidR="008E334A" w:rsidRPr="008E334A" w:rsidRDefault="008E334A" w:rsidP="008E334A">
      <w:pPr>
        <w:numPr>
          <w:ilvl w:val="0"/>
          <w:numId w:val="13"/>
        </w:numPr>
        <w:spacing w:after="1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E334A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Start the Development Server</w:t>
      </w: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: </w:t>
      </w:r>
    </w:p>
    <w:p w:rsidR="008E334A" w:rsidRPr="008E334A" w:rsidRDefault="008E334A" w:rsidP="008E334A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• To start the development server, execute the following command: </w:t>
      </w:r>
    </w:p>
    <w:p w:rsidR="008E334A" w:rsidRPr="008E334A" w:rsidRDefault="008E334A" w:rsidP="008E334A">
      <w:pPr>
        <w:spacing w:after="16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>npm</w:t>
      </w:r>
      <w:proofErr w:type="spellEnd"/>
      <w:proofErr w:type="gramEnd"/>
      <w:r w:rsidRPr="008E334A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start</w:t>
      </w:r>
    </w:p>
    <w:p w:rsidR="008E334A" w:rsidRPr="008E334A" w:rsidRDefault="008E334A" w:rsidP="008E334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Calibri" w:eastAsia="Times New Roman" w:hAnsi="Calibri" w:cs="Calibri"/>
          <w:color w:val="000000"/>
          <w:sz w:val="27"/>
          <w:szCs w:val="27"/>
        </w:rPr>
        <w:t>.</w:t>
      </w:r>
    </w:p>
    <w:p w:rsidR="00642C53" w:rsidRDefault="008E334A">
      <w:r>
        <w:t>DEMO LINK</w:t>
      </w:r>
    </w:p>
    <w:p w:rsidR="008E334A" w:rsidRPr="008E334A" w:rsidRDefault="008E334A" w:rsidP="008E334A">
      <w:pPr>
        <w:spacing w:after="0" w:line="240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1" w:tgtFrame="_blank" w:history="1">
        <w:r w:rsidRPr="008E33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rive.google.com/file/d/1i_BNxMjY5DM2irPCnzyKCRlwql__Kn7d/view?usp=sharing</w:t>
        </w:r>
      </w:hyperlink>
    </w:p>
    <w:p w:rsidR="008E334A" w:rsidRDefault="008E334A"/>
    <w:sectPr w:rsidR="008E3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D7B"/>
    <w:multiLevelType w:val="multilevel"/>
    <w:tmpl w:val="1E6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D1406"/>
    <w:multiLevelType w:val="multilevel"/>
    <w:tmpl w:val="DF9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E2062"/>
    <w:multiLevelType w:val="multilevel"/>
    <w:tmpl w:val="F64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97690"/>
    <w:multiLevelType w:val="multilevel"/>
    <w:tmpl w:val="760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642AA"/>
    <w:multiLevelType w:val="multilevel"/>
    <w:tmpl w:val="8DA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11375"/>
    <w:multiLevelType w:val="multilevel"/>
    <w:tmpl w:val="250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019F0"/>
    <w:multiLevelType w:val="multilevel"/>
    <w:tmpl w:val="6CB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160EB"/>
    <w:multiLevelType w:val="multilevel"/>
    <w:tmpl w:val="B12A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C1BC7"/>
    <w:multiLevelType w:val="multilevel"/>
    <w:tmpl w:val="8B2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B32B39"/>
    <w:multiLevelType w:val="multilevel"/>
    <w:tmpl w:val="B40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23E0C"/>
    <w:multiLevelType w:val="multilevel"/>
    <w:tmpl w:val="0EFC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E6E0C"/>
    <w:multiLevelType w:val="multilevel"/>
    <w:tmpl w:val="FFB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D93750"/>
    <w:multiLevelType w:val="multilevel"/>
    <w:tmpl w:val="7FA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66"/>
    <w:rsid w:val="001E05C4"/>
    <w:rsid w:val="002A2B1B"/>
    <w:rsid w:val="00483066"/>
    <w:rsid w:val="007E4EDF"/>
    <w:rsid w:val="008E334A"/>
    <w:rsid w:val="009751A8"/>
    <w:rsid w:val="00BD153B"/>
    <w:rsid w:val="00C2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66"/>
  </w:style>
  <w:style w:type="paragraph" w:styleId="Heading3">
    <w:name w:val="heading 3"/>
    <w:basedOn w:val="Normal"/>
    <w:link w:val="Heading3Char"/>
    <w:uiPriority w:val="9"/>
    <w:qFormat/>
    <w:rsid w:val="00BD1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3066"/>
    <w:rPr>
      <w:b/>
      <w:bCs/>
    </w:rPr>
  </w:style>
  <w:style w:type="character" w:customStyle="1" w:styleId="uv3um">
    <w:name w:val="uv3um"/>
    <w:basedOn w:val="DefaultParagraphFont"/>
    <w:rsid w:val="00483066"/>
  </w:style>
  <w:style w:type="character" w:styleId="Hyperlink">
    <w:name w:val="Hyperlink"/>
    <w:basedOn w:val="DefaultParagraphFont"/>
    <w:uiPriority w:val="99"/>
    <w:semiHidden/>
    <w:unhideWhenUsed/>
    <w:rsid w:val="00BD153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66"/>
  </w:style>
  <w:style w:type="paragraph" w:styleId="Heading3">
    <w:name w:val="heading 3"/>
    <w:basedOn w:val="Normal"/>
    <w:link w:val="Heading3Char"/>
    <w:uiPriority w:val="9"/>
    <w:qFormat/>
    <w:rsid w:val="00BD1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3066"/>
    <w:rPr>
      <w:b/>
      <w:bCs/>
    </w:rPr>
  </w:style>
  <w:style w:type="character" w:customStyle="1" w:styleId="uv3um">
    <w:name w:val="uv3um"/>
    <w:basedOn w:val="DefaultParagraphFont"/>
    <w:rsid w:val="00483066"/>
  </w:style>
  <w:style w:type="character" w:styleId="Hyperlink">
    <w:name w:val="Hyperlink"/>
    <w:basedOn w:val="DefaultParagraphFont"/>
    <w:uiPriority w:val="99"/>
    <w:semiHidden/>
    <w:unhideWhenUsed/>
    <w:rsid w:val="00BD153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client=firefox-b-d&amp;cs=0&amp;sca_esv=5d492a60a0e5c7c0&amp;q=inventory+tracking+features&amp;sa=X&amp;ved=2ahUKEwi-8Yv3y9yPAxXhXGwGHcAWM6MQxccNegQIAxAB&amp;mstk=AUtExfAUGqfOiph9DkTwRb8_UrZxW9Lue_ELZxYTuASCj1sj3RSkAPyOjybG7Y9c_vn3bfApP1MUnls5DVELSQPURDUSD5zxX6YEQKgaD750aYZ_dOBuMYqucmujkIzyQJ5BGog&amp;csui=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i_BNxMjY5DM2irPCnzyKCRlwql__Kn7d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-scm.com/downloa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CA79-6E0A-4CFB-8769-38CB4130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9-16T05:41:00Z</dcterms:created>
  <dcterms:modified xsi:type="dcterms:W3CDTF">2025-09-16T06:34:00Z</dcterms:modified>
</cp:coreProperties>
</file>